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1A8CA" w14:textId="05C50E80" w:rsidR="00E57CCA" w:rsidRDefault="00E57CCA" w:rsidP="00134BAB">
      <w:pPr>
        <w:ind w:left="142"/>
      </w:pPr>
      <w:r>
        <w:t>Лабораторная работа 2</w:t>
      </w:r>
    </w:p>
    <w:p w14:paraId="2557EDB6" w14:textId="77777777" w:rsidR="00E57CCA" w:rsidRDefault="00E57CCA" w:rsidP="00134BAB">
      <w:pPr>
        <w:ind w:left="142"/>
      </w:pPr>
    </w:p>
    <w:p w14:paraId="4FF66041" w14:textId="77777777" w:rsidR="00E57CCA" w:rsidRDefault="00E57CCA" w:rsidP="00134BAB">
      <w:pPr>
        <w:ind w:left="142"/>
      </w:pPr>
      <w:r>
        <w:t>Тема</w:t>
      </w:r>
      <w:r w:rsidRPr="00E57CCA">
        <w:t xml:space="preserve">: </w:t>
      </w:r>
      <w:r w:rsidRPr="002E4B9E">
        <w:t xml:space="preserve">Проектирование и разработка программного средства автоматизации процессов и бронирования авиабилетов на основе информационных и </w:t>
      </w:r>
      <w:proofErr w:type="spellStart"/>
      <w:r w:rsidRPr="002E4B9E">
        <w:t>телекоммунационных</w:t>
      </w:r>
      <w:proofErr w:type="spellEnd"/>
      <w:r w:rsidRPr="002E4B9E">
        <w:t xml:space="preserve"> технологий.</w:t>
      </w:r>
    </w:p>
    <w:p w14:paraId="39023656" w14:textId="41F0CE9A" w:rsidR="00E57CCA" w:rsidRPr="00E466FC" w:rsidRDefault="005B0CCE" w:rsidP="00134BAB">
      <w:pPr>
        <w:ind w:left="142"/>
      </w:pPr>
      <w:r w:rsidRPr="005B0CCE">
        <w:rPr>
          <w:b/>
          <w:bCs/>
        </w:rPr>
        <w:t>1 ЭКОНОМИЧЕСКОЕ ОБОСНОВАНИЕ РАЗРАБОТКИ</w:t>
      </w:r>
      <w:r w:rsidRPr="005B0CCE">
        <w:rPr>
          <w:b/>
          <w:bCs/>
        </w:rPr>
        <w:br/>
        <w:t>ПРОГРАММНОГО СРЕДСТВА, РАЗРАБАТЫВАЕМОГО</w:t>
      </w:r>
      <w:r w:rsidRPr="005B0CCE">
        <w:rPr>
          <w:b/>
          <w:bCs/>
        </w:rPr>
        <w:br/>
        <w:t>ПО ИНДИВИДУАЛЬНОМУ ЗАКАЗУ</w:t>
      </w:r>
      <w:r w:rsidRPr="005B0CCE">
        <w:rPr>
          <w:b/>
          <w:bCs/>
        </w:rPr>
        <w:br/>
      </w:r>
      <w:r w:rsidRPr="005B0CCE">
        <w:t>1.1 Характеристика разработанного по индивидуальному заказу программного средства</w:t>
      </w:r>
      <w:r w:rsidRPr="005B0CCE">
        <w:br/>
        <w:t>1.2 Расчет затрат на разработку и цена программного средства, созданного</w:t>
      </w:r>
      <w:r w:rsidRPr="005B0CCE">
        <w:br/>
        <w:t>по индивидуальному заказу</w:t>
      </w:r>
      <w:r w:rsidRPr="005B0CCE">
        <w:br/>
        <w:t>1.3 Расчет результата от разработки и использования программного средства, созданного по индивидуальному заказу</w:t>
      </w:r>
    </w:p>
    <w:p w14:paraId="41ED7BF7" w14:textId="1CEB5695" w:rsidR="005B0CCE" w:rsidRPr="00E466FC" w:rsidRDefault="005B0CCE" w:rsidP="00134BAB">
      <w:pPr>
        <w:ind w:left="142"/>
      </w:pPr>
      <w:r w:rsidRPr="005B0CCE">
        <w:t>1.4 Расчет показателей экономической эффективности разработки и использования программного средства</w:t>
      </w:r>
    </w:p>
    <w:p w14:paraId="3A9F1B9F" w14:textId="09A6F41F" w:rsidR="005B0CCE" w:rsidRDefault="00A96D0B" w:rsidP="00134BAB">
      <w:pPr>
        <w:ind w:left="142"/>
      </w:pPr>
      <w:r w:rsidRPr="00A96D0B">
        <w:t>1</w:t>
      </w:r>
      <w:r>
        <w:t>.1 Все задачи выполнены, сайт работает отлично, сбоев нет.</w:t>
      </w:r>
    </w:p>
    <w:p w14:paraId="46BD09C9" w14:textId="46107E71" w:rsidR="00A96D0B" w:rsidRDefault="00A96D0B" w:rsidP="00134BAB">
      <w:pPr>
        <w:ind w:left="142"/>
      </w:pPr>
      <w:r>
        <w:t xml:space="preserve">1.2 </w:t>
      </w:r>
      <w:r w:rsidR="00BD13B3">
        <w:t>Цена за работу</w:t>
      </w:r>
    </w:p>
    <w:p w14:paraId="134A8B43" w14:textId="1CB26C64" w:rsidR="00BD13B3" w:rsidRPr="0066675B" w:rsidRDefault="00BD13B3" w:rsidP="00134BAB">
      <w:pPr>
        <w:ind w:left="142"/>
      </w:pPr>
      <w:r>
        <w:t>Час работы программиста</w:t>
      </w:r>
      <w:r w:rsidR="0066675B" w:rsidRPr="0066675B">
        <w:t xml:space="preserve"> </w:t>
      </w:r>
      <w:r w:rsidR="0066675B">
        <w:t>–</w:t>
      </w:r>
      <w:r w:rsidR="0066675B" w:rsidRPr="0066675B">
        <w:t xml:space="preserve"> 1500 </w:t>
      </w:r>
      <w:r w:rsidR="0066675B">
        <w:t>руб.</w:t>
      </w:r>
    </w:p>
    <w:p w14:paraId="4278C93E" w14:textId="430CA88F" w:rsidR="00BD13B3" w:rsidRDefault="00BD13B3" w:rsidP="00134BAB">
      <w:pPr>
        <w:ind w:left="142"/>
      </w:pPr>
      <w:r>
        <w:t>Покупка нового оборудования</w:t>
      </w:r>
      <w:r w:rsidR="00933E3F">
        <w:t xml:space="preserve"> – от 50000 руб.</w:t>
      </w:r>
    </w:p>
    <w:p w14:paraId="72EA8353" w14:textId="379502BD" w:rsidR="00BD13B3" w:rsidRDefault="00BD13B3" w:rsidP="00134BAB">
      <w:pPr>
        <w:ind w:left="142"/>
      </w:pPr>
      <w:r>
        <w:t>Маркетинг  -</w:t>
      </w:r>
      <w:r w:rsidR="00337211">
        <w:t xml:space="preserve"> РСЯ, ВК и ТГ рекламы</w:t>
      </w:r>
      <w:r w:rsidR="0066675B">
        <w:t xml:space="preserve"> </w:t>
      </w:r>
      <w:r w:rsidR="00933E3F">
        <w:t xml:space="preserve">– </w:t>
      </w:r>
      <w:r w:rsidR="001E2646">
        <w:t xml:space="preserve">2700000 </w:t>
      </w:r>
      <w:r w:rsidR="00933E3F">
        <w:t>руб.</w:t>
      </w:r>
    </w:p>
    <w:p w14:paraId="1DEBBEF6" w14:textId="02E360DD" w:rsidR="00BD13B3" w:rsidRDefault="00BD13B3" w:rsidP="00134BAB">
      <w:pPr>
        <w:ind w:left="142" w:right="-850"/>
      </w:pPr>
      <w:r>
        <w:t xml:space="preserve">Ведение социальный сетей (редактор) – </w:t>
      </w:r>
      <w:r w:rsidR="00CE0005">
        <w:t>1000</w:t>
      </w:r>
      <w:r>
        <w:t xml:space="preserve"> </w:t>
      </w:r>
      <w:proofErr w:type="spellStart"/>
      <w:r>
        <w:t>руб</w:t>
      </w:r>
      <w:proofErr w:type="spellEnd"/>
      <w:r w:rsidR="0066675B" w:rsidRPr="0066675B">
        <w:t>/</w:t>
      </w:r>
      <w:r w:rsidR="0066675B">
        <w:t>день</w:t>
      </w:r>
    </w:p>
    <w:p w14:paraId="4FBCD549" w14:textId="42919B5A" w:rsidR="00FA0874" w:rsidRDefault="00E42ED6" w:rsidP="00134BAB">
      <w:pPr>
        <w:ind w:left="142"/>
      </w:pPr>
      <w:r>
        <w:t xml:space="preserve">1.3 </w:t>
      </w:r>
      <w:r w:rsidR="00CE0005" w:rsidRPr="00CE0005">
        <w:t>Расчет результата от разработки и использования программного средства, созданного по индивидуальному заказу</w:t>
      </w:r>
    </w:p>
    <w:p w14:paraId="6695D1B4" w14:textId="53E4C385" w:rsidR="001E2646" w:rsidRDefault="001E2646" w:rsidP="00134BAB">
      <w:pPr>
        <w:ind w:left="142"/>
      </w:pPr>
      <w:r>
        <w:t>Целесообразность</w:t>
      </w:r>
      <w:r w:rsidRPr="001E2646">
        <w:t xml:space="preserve">: </w:t>
      </w:r>
      <w:r>
        <w:t>программа решает проблемы людей, затраты и время на ее разработку были оправданы. Альтернативного решения данной программы нет, единственный экземпляр в данной сфере</w:t>
      </w:r>
    </w:p>
    <w:p w14:paraId="16646EFF" w14:textId="04A076DA" w:rsidR="001E2646" w:rsidRDefault="001158F0" w:rsidP="00134BAB">
      <w:pPr>
        <w:ind w:left="142"/>
      </w:pPr>
      <w:r>
        <w:t>Стоимость разработки</w:t>
      </w:r>
      <w:r w:rsidRPr="001158F0">
        <w:t xml:space="preserve">: </w:t>
      </w:r>
      <w:r>
        <w:t xml:space="preserve">Более 350.000 тысяч </w:t>
      </w:r>
    </w:p>
    <w:p w14:paraId="5962C7A6" w14:textId="7D9C33AA" w:rsidR="001158F0" w:rsidRDefault="001158F0" w:rsidP="00134BAB">
      <w:pPr>
        <w:ind w:left="142"/>
      </w:pPr>
      <w:r>
        <w:t>Срок разработки</w:t>
      </w:r>
      <w:r>
        <w:rPr>
          <w:lang w:val="en-US"/>
        </w:rPr>
        <w:t xml:space="preserve">: </w:t>
      </w:r>
      <w:r>
        <w:t>1-2 месяца</w:t>
      </w:r>
    </w:p>
    <w:p w14:paraId="29FFCB0D" w14:textId="174AD5D9" w:rsidR="001158F0" w:rsidRDefault="001158F0" w:rsidP="00134BAB">
      <w:pPr>
        <w:ind w:left="142"/>
      </w:pPr>
      <w:r>
        <w:t>Риски разработки</w:t>
      </w:r>
      <w:r w:rsidRPr="001158F0">
        <w:t xml:space="preserve">: </w:t>
      </w:r>
      <w:r>
        <w:t xml:space="preserve">рисков не может быть, реализация проекта воплотилась </w:t>
      </w:r>
    </w:p>
    <w:p w14:paraId="2473A1E6" w14:textId="3866426F" w:rsidR="001158F0" w:rsidRDefault="001158F0" w:rsidP="00134BAB">
      <w:pPr>
        <w:ind w:left="142"/>
      </w:pPr>
      <w:r>
        <w:t>Экономический эффект</w:t>
      </w:r>
      <w:r w:rsidRPr="001158F0">
        <w:t xml:space="preserve">: </w:t>
      </w:r>
      <w:r>
        <w:t xml:space="preserve">средство повышает новые возможности для </w:t>
      </w:r>
      <w:proofErr w:type="spellStart"/>
      <w:r>
        <w:t>авиаресурсов</w:t>
      </w:r>
      <w:proofErr w:type="spellEnd"/>
      <w:r>
        <w:t xml:space="preserve"> (возврат билетов) </w:t>
      </w:r>
    </w:p>
    <w:p w14:paraId="5ACA7434" w14:textId="187AC03F" w:rsidR="001158F0" w:rsidRDefault="001158F0" w:rsidP="00134BAB">
      <w:pPr>
        <w:ind w:left="142"/>
      </w:pPr>
      <w:r>
        <w:t xml:space="preserve">1.4 Расчет показателей экономической эффективности разработки и использования программного средства </w:t>
      </w:r>
    </w:p>
    <w:p w14:paraId="5845620C" w14:textId="77777777" w:rsidR="00134BAB" w:rsidRDefault="001158F0" w:rsidP="00134BAB">
      <w:pPr>
        <w:ind w:left="142"/>
      </w:pPr>
      <w:r>
        <w:lastRenderedPageBreak/>
        <w:t>Результаты разработки</w:t>
      </w:r>
      <w:r w:rsidRPr="001158F0">
        <w:t xml:space="preserve">: </w:t>
      </w:r>
      <w:r>
        <w:t>удобство пользователям сервисов в сфере авиа-перелетов , внедрений новой функции, которой до этого не была использована ни где</w:t>
      </w:r>
      <w:r w:rsidR="00134BAB">
        <w:t>.</w:t>
      </w:r>
    </w:p>
    <w:p w14:paraId="187ABFAD" w14:textId="38180CEA" w:rsidR="00134BAB" w:rsidRDefault="00134BAB" w:rsidP="00134BAB">
      <w:pPr>
        <w:ind w:left="142"/>
        <w:sectPr w:rsidR="00134B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B27B86" w14:textId="5A400064" w:rsidR="00134BAB" w:rsidRDefault="00134BAB" w:rsidP="00134BAB">
      <w:pPr>
        <w:ind w:left="142"/>
      </w:pPr>
      <w:r>
        <w:lastRenderedPageBreak/>
        <w:t>Повышения качества</w:t>
      </w:r>
      <w:r w:rsidRPr="00134BAB">
        <w:t xml:space="preserve">: </w:t>
      </w:r>
      <w:r>
        <w:t>повышения качества обслуживания клиентов, доступность сервиса, точности и качество данных.</w:t>
      </w:r>
      <w:r>
        <w:br w:type="page"/>
      </w:r>
    </w:p>
    <w:p w14:paraId="6A277420" w14:textId="07A305DE" w:rsidR="001158F0" w:rsidRDefault="00134BAB" w:rsidP="00134BAB">
      <w:pPr>
        <w:ind w:left="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D3611" wp14:editId="0B1E8A48">
                <wp:simplePos x="0" y="0"/>
                <wp:positionH relativeFrom="column">
                  <wp:posOffset>1329690</wp:posOffset>
                </wp:positionH>
                <wp:positionV relativeFrom="paragraph">
                  <wp:posOffset>-167640</wp:posOffset>
                </wp:positionV>
                <wp:extent cx="2406015" cy="1543050"/>
                <wp:effectExtent l="0" t="0" r="13335" b="19050"/>
                <wp:wrapNone/>
                <wp:docPr id="116602827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1543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B78DB" w14:textId="053239A8" w:rsidR="00E466FC" w:rsidRPr="00134BAB" w:rsidRDefault="00E466FC" w:rsidP="00E466F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34BAB">
                              <w:rPr>
                                <w:b/>
                                <w:bCs/>
                              </w:rPr>
                              <w:t>Купили билет на неверную дат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D3611" id="Овал 1" o:spid="_x0000_s1026" style="position:absolute;left:0;text-align:left;margin-left:104.7pt;margin-top:-13.2pt;width:189.45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4B1B78DB" w14:textId="053239A8" w:rsidR="00E466FC" w:rsidRPr="00134BAB" w:rsidRDefault="00E466FC" w:rsidP="00E466F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34BAB">
                        <w:rPr>
                          <w:b/>
                          <w:bCs/>
                        </w:rPr>
                        <w:t>Купили билет на неверную дату?</w:t>
                      </w:r>
                    </w:p>
                  </w:txbxContent>
                </v:textbox>
              </v:oval>
            </w:pict>
          </mc:Fallback>
        </mc:AlternateContent>
      </w:r>
    </w:p>
    <w:p w14:paraId="5EE54D7C" w14:textId="77777777" w:rsidR="001158F0" w:rsidRDefault="001158F0" w:rsidP="00134BAB">
      <w:pPr>
        <w:ind w:left="142"/>
      </w:pPr>
    </w:p>
    <w:p w14:paraId="0D1FE281" w14:textId="0DB6D50B" w:rsidR="00E466FC" w:rsidRDefault="00134BAB" w:rsidP="00134BAB">
      <w:pPr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A3E58D" wp14:editId="519773CD">
                <wp:simplePos x="0" y="0"/>
                <wp:positionH relativeFrom="column">
                  <wp:posOffset>786764</wp:posOffset>
                </wp:positionH>
                <wp:positionV relativeFrom="paragraph">
                  <wp:posOffset>1645920</wp:posOffset>
                </wp:positionV>
                <wp:extent cx="238125" cy="2638425"/>
                <wp:effectExtent l="0" t="0" r="28575" b="28575"/>
                <wp:wrapNone/>
                <wp:docPr id="1793752814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12220" id="Прямая соединительная линия 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29.6pt" to="80.7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5CB0B" wp14:editId="76D9AE91">
                <wp:simplePos x="0" y="0"/>
                <wp:positionH relativeFrom="column">
                  <wp:posOffset>-60961</wp:posOffset>
                </wp:positionH>
                <wp:positionV relativeFrom="paragraph">
                  <wp:posOffset>3931920</wp:posOffset>
                </wp:positionV>
                <wp:extent cx="1605915" cy="1139190"/>
                <wp:effectExtent l="0" t="0" r="13335" b="22860"/>
                <wp:wrapNone/>
                <wp:docPr id="1272854484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139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DAFB6" w14:textId="45F65430" w:rsidR="00E466FC" w:rsidRPr="00134BAB" w:rsidRDefault="00E466FC" w:rsidP="00E466F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134BAB">
                              <w:rPr>
                                <w:b/>
                                <w:bCs/>
                              </w:rPr>
                              <w:t>Досвидан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5CB0B" id="_x0000_s1027" style="position:absolute;left:0;text-align:left;margin-left:-4.8pt;margin-top:309.6pt;width:126.45pt;height:8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1A5DAFB6" w14:textId="45F65430" w:rsidR="00E466FC" w:rsidRPr="00134BAB" w:rsidRDefault="00E466FC" w:rsidP="00E466FC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134BAB">
                        <w:rPr>
                          <w:b/>
                          <w:bCs/>
                        </w:rPr>
                        <w:t>Досвидания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9DFD8" wp14:editId="295D895C">
                <wp:simplePos x="0" y="0"/>
                <wp:positionH relativeFrom="column">
                  <wp:posOffset>2920364</wp:posOffset>
                </wp:positionH>
                <wp:positionV relativeFrom="paragraph">
                  <wp:posOffset>426721</wp:posOffset>
                </wp:positionV>
                <wp:extent cx="1195705" cy="1628140"/>
                <wp:effectExtent l="0" t="0" r="23495" b="29210"/>
                <wp:wrapNone/>
                <wp:docPr id="166902922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705" cy="162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B4208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33.6pt" to="324.1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3DA897" wp14:editId="54434238">
                <wp:simplePos x="0" y="0"/>
                <wp:positionH relativeFrom="column">
                  <wp:posOffset>577215</wp:posOffset>
                </wp:positionH>
                <wp:positionV relativeFrom="paragraph">
                  <wp:posOffset>4589145</wp:posOffset>
                </wp:positionV>
                <wp:extent cx="2900680" cy="0"/>
                <wp:effectExtent l="0" t="0" r="0" b="0"/>
                <wp:wrapNone/>
                <wp:docPr id="179544384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0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6272E" id="Прямая соединительная линия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361.35pt" to="273.85pt,3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B3B61" wp14:editId="0901D281">
                <wp:simplePos x="0" y="0"/>
                <wp:positionH relativeFrom="column">
                  <wp:posOffset>834389</wp:posOffset>
                </wp:positionH>
                <wp:positionV relativeFrom="paragraph">
                  <wp:posOffset>217170</wp:posOffset>
                </wp:positionV>
                <wp:extent cx="1666875" cy="1636395"/>
                <wp:effectExtent l="0" t="0" r="28575" b="20955"/>
                <wp:wrapNone/>
                <wp:docPr id="84600923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1636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22422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17.1pt" to="196.9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0DED8" wp14:editId="46048F17">
                <wp:simplePos x="0" y="0"/>
                <wp:positionH relativeFrom="column">
                  <wp:posOffset>3853815</wp:posOffset>
                </wp:positionH>
                <wp:positionV relativeFrom="paragraph">
                  <wp:posOffset>1579245</wp:posOffset>
                </wp:positionV>
                <wp:extent cx="352425" cy="2480310"/>
                <wp:effectExtent l="0" t="0" r="28575" b="34290"/>
                <wp:wrapNone/>
                <wp:docPr id="194497821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480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4CE9C"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45pt,124.35pt" to="331.2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57EFCE" wp14:editId="5AF43854">
                <wp:simplePos x="0" y="0"/>
                <wp:positionH relativeFrom="column">
                  <wp:posOffset>3308350</wp:posOffset>
                </wp:positionH>
                <wp:positionV relativeFrom="paragraph">
                  <wp:posOffset>4017010</wp:posOffset>
                </wp:positionV>
                <wp:extent cx="1801504" cy="1139588"/>
                <wp:effectExtent l="0" t="0" r="27305" b="22860"/>
                <wp:wrapNone/>
                <wp:docPr id="1341866769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4" cy="11395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8DCC7" w14:textId="28FC3207" w:rsidR="00E466FC" w:rsidRPr="00134BAB" w:rsidRDefault="00E466FC" w:rsidP="00E466F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34BAB">
                              <w:rPr>
                                <w:b/>
                                <w:bCs/>
                              </w:rPr>
                              <w:t>Воспользуйтесь нашим сай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7EFCE" id="_x0000_s1028" style="position:absolute;left:0;text-align:left;margin-left:260.5pt;margin-top:316.3pt;width:141.85pt;height: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0838DCC7" w14:textId="28FC3207" w:rsidR="00E466FC" w:rsidRPr="00134BAB" w:rsidRDefault="00E466FC" w:rsidP="00E466FC">
                      <w:pPr>
                        <w:rPr>
                          <w:b/>
                          <w:bCs/>
                        </w:rPr>
                      </w:pPr>
                      <w:r w:rsidRPr="00134BAB">
                        <w:rPr>
                          <w:b/>
                          <w:bCs/>
                        </w:rPr>
                        <w:t>Воспользуйтесь нашим сайтом</w:t>
                      </w:r>
                    </w:p>
                  </w:txbxContent>
                </v:textbox>
              </v:oval>
            </w:pict>
          </mc:Fallback>
        </mc:AlternateContent>
      </w:r>
      <w:r w:rsidR="00E466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D7BBF" wp14:editId="3E248E8C">
                <wp:simplePos x="0" y="0"/>
                <wp:positionH relativeFrom="column">
                  <wp:posOffset>3431521</wp:posOffset>
                </wp:positionH>
                <wp:positionV relativeFrom="paragraph">
                  <wp:posOffset>1581188</wp:posOffset>
                </wp:positionV>
                <wp:extent cx="1139588" cy="1139588"/>
                <wp:effectExtent l="0" t="0" r="22860" b="22860"/>
                <wp:wrapNone/>
                <wp:docPr id="821720010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1395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9AB5" w14:textId="2B076526" w:rsidR="00E466FC" w:rsidRPr="00134BAB" w:rsidRDefault="00E466FC" w:rsidP="00E466F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34BAB">
                              <w:rPr>
                                <w:b/>
                                <w:bCs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D7BBF" id="_x0000_s1029" style="position:absolute;left:0;text-align:left;margin-left:270.2pt;margin-top:124.5pt;width:89.75pt;height:8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48E29AB5" w14:textId="2B076526" w:rsidR="00E466FC" w:rsidRPr="00134BAB" w:rsidRDefault="00E466FC" w:rsidP="00E466F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34BAB">
                        <w:rPr>
                          <w:b/>
                          <w:bCs/>
                        </w:rPr>
                        <w:t>Да</w:t>
                      </w:r>
                    </w:p>
                  </w:txbxContent>
                </v:textbox>
              </v:oval>
            </w:pict>
          </mc:Fallback>
        </mc:AlternateContent>
      </w:r>
      <w:r w:rsidR="00E466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352C2" wp14:editId="18FC07A1">
                <wp:simplePos x="0" y="0"/>
                <wp:positionH relativeFrom="column">
                  <wp:posOffset>402694</wp:posOffset>
                </wp:positionH>
                <wp:positionV relativeFrom="paragraph">
                  <wp:posOffset>1650298</wp:posOffset>
                </wp:positionV>
                <wp:extent cx="1139588" cy="1139588"/>
                <wp:effectExtent l="0" t="0" r="22860" b="22860"/>
                <wp:wrapNone/>
                <wp:docPr id="1274501297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1395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6C67" w14:textId="4357D975" w:rsidR="00E466FC" w:rsidRPr="00134BAB" w:rsidRDefault="00E466FC" w:rsidP="00E466F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34BAB">
                              <w:rPr>
                                <w:b/>
                                <w:bCs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352C2" id="_x0000_s1030" style="position:absolute;left:0;text-align:left;margin-left:31.7pt;margin-top:129.95pt;width:89.75pt;height: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248B6C67" w14:textId="4357D975" w:rsidR="00E466FC" w:rsidRPr="00134BAB" w:rsidRDefault="00E466FC" w:rsidP="00E466F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34BAB">
                        <w:rPr>
                          <w:b/>
                          <w:bCs/>
                        </w:rPr>
                        <w:t>Нет</w:t>
                      </w:r>
                    </w:p>
                  </w:txbxContent>
                </v:textbox>
              </v:oval>
            </w:pict>
          </mc:Fallback>
        </mc:AlternateContent>
      </w:r>
    </w:p>
    <w:sectPr w:rsidR="00E46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67"/>
    <w:rsid w:val="000827A3"/>
    <w:rsid w:val="001158F0"/>
    <w:rsid w:val="00134BAB"/>
    <w:rsid w:val="001C44F3"/>
    <w:rsid w:val="001E2646"/>
    <w:rsid w:val="00232439"/>
    <w:rsid w:val="0025404E"/>
    <w:rsid w:val="002836D8"/>
    <w:rsid w:val="00337211"/>
    <w:rsid w:val="00346E76"/>
    <w:rsid w:val="00360CDF"/>
    <w:rsid w:val="00364E67"/>
    <w:rsid w:val="004A005A"/>
    <w:rsid w:val="005B0CCE"/>
    <w:rsid w:val="005F1CAC"/>
    <w:rsid w:val="00620285"/>
    <w:rsid w:val="0066675B"/>
    <w:rsid w:val="007370C6"/>
    <w:rsid w:val="007D3623"/>
    <w:rsid w:val="00933E3F"/>
    <w:rsid w:val="009B7CA7"/>
    <w:rsid w:val="00A96D0B"/>
    <w:rsid w:val="00B64978"/>
    <w:rsid w:val="00BD13B3"/>
    <w:rsid w:val="00C05BA7"/>
    <w:rsid w:val="00CE0005"/>
    <w:rsid w:val="00D104B5"/>
    <w:rsid w:val="00DC68E8"/>
    <w:rsid w:val="00DD6B13"/>
    <w:rsid w:val="00E42ED6"/>
    <w:rsid w:val="00E466FC"/>
    <w:rsid w:val="00E57CCA"/>
    <w:rsid w:val="00FA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2793"/>
  <w15:chartTrackingRefBased/>
  <w15:docId w15:val="{14FA3A29-8406-40A3-927B-883C4151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874"/>
  </w:style>
  <w:style w:type="paragraph" w:styleId="1">
    <w:name w:val="heading 1"/>
    <w:basedOn w:val="a"/>
    <w:next w:val="a"/>
    <w:link w:val="10"/>
    <w:uiPriority w:val="9"/>
    <w:qFormat/>
    <w:rsid w:val="00FA08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8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8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8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8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8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8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8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8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0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08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087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087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087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087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087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0874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FA08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A08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A0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A08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A08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8">
    <w:name w:val="Strong"/>
    <w:basedOn w:val="a0"/>
    <w:uiPriority w:val="22"/>
    <w:qFormat/>
    <w:rsid w:val="00FA0874"/>
    <w:rPr>
      <w:b/>
      <w:bCs/>
    </w:rPr>
  </w:style>
  <w:style w:type="character" w:styleId="a9">
    <w:name w:val="Emphasis"/>
    <w:basedOn w:val="a0"/>
    <w:uiPriority w:val="20"/>
    <w:qFormat/>
    <w:rsid w:val="00FA0874"/>
    <w:rPr>
      <w:i/>
      <w:iCs/>
    </w:rPr>
  </w:style>
  <w:style w:type="paragraph" w:styleId="aa">
    <w:name w:val="No Spacing"/>
    <w:uiPriority w:val="1"/>
    <w:qFormat/>
    <w:rsid w:val="00FA087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A08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0874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FA08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FA0874"/>
    <w:rPr>
      <w:i/>
      <w:iCs/>
      <w:color w:val="2F5496" w:themeColor="accent1" w:themeShade="BF"/>
    </w:rPr>
  </w:style>
  <w:style w:type="character" w:styleId="ad">
    <w:name w:val="Subtle Emphasis"/>
    <w:basedOn w:val="a0"/>
    <w:uiPriority w:val="19"/>
    <w:qFormat/>
    <w:rsid w:val="00FA087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FA0874"/>
    <w:rPr>
      <w:i/>
      <w:iCs/>
      <w:color w:val="2F5496" w:themeColor="accent1" w:themeShade="BF"/>
    </w:rPr>
  </w:style>
  <w:style w:type="character" w:styleId="af">
    <w:name w:val="Subtle Reference"/>
    <w:basedOn w:val="a0"/>
    <w:uiPriority w:val="31"/>
    <w:qFormat/>
    <w:rsid w:val="00FA0874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FA0874"/>
    <w:rPr>
      <w:b/>
      <w:bCs/>
      <w:smallCaps/>
      <w:color w:val="2F5496" w:themeColor="accent1" w:themeShade="BF"/>
      <w:spacing w:val="5"/>
    </w:rPr>
  </w:style>
  <w:style w:type="character" w:styleId="af1">
    <w:name w:val="Book Title"/>
    <w:basedOn w:val="a0"/>
    <w:uiPriority w:val="33"/>
    <w:qFormat/>
    <w:rsid w:val="00FA0874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A0874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B688-60F3-4AAF-A44E-3C21BF37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01</dc:creator>
  <cp:keywords/>
  <dc:description/>
  <cp:lastModifiedBy>Терминальный пользователь 418a07</cp:lastModifiedBy>
  <cp:revision>8</cp:revision>
  <dcterms:created xsi:type="dcterms:W3CDTF">2024-09-18T13:47:00Z</dcterms:created>
  <dcterms:modified xsi:type="dcterms:W3CDTF">2024-10-23T14:17:00Z</dcterms:modified>
</cp:coreProperties>
</file>